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33561158" w14:textId="77777777" w:rsidTr="00356FE5">
        <w:trPr>
          <w:trHeight w:val="4104"/>
        </w:trPr>
        <w:tc>
          <w:tcPr>
            <w:tcW w:w="10080" w:type="dxa"/>
            <w:vAlign w:val="bottom"/>
          </w:tcPr>
          <w:p w14:paraId="45E9BF20" w14:textId="420061BB" w:rsidR="003A2F68" w:rsidRDefault="00C1699E" w:rsidP="009213CD">
            <w:pPr>
              <w:pStyle w:val="CoverPageTitle"/>
              <w:spacing w:after="0"/>
            </w:pPr>
            <w:r>
              <w:t>Portfolio Project</w:t>
            </w:r>
          </w:p>
        </w:tc>
      </w:tr>
      <w:tr w:rsidR="007B0A29" w14:paraId="5800A16A" w14:textId="77777777" w:rsidTr="007C770C">
        <w:tc>
          <w:tcPr>
            <w:tcW w:w="10080" w:type="dxa"/>
          </w:tcPr>
          <w:p w14:paraId="07E42F8B" w14:textId="77777777" w:rsidR="007B0A29" w:rsidRDefault="007B0A29" w:rsidP="007C770C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06BC8CDC" wp14:editId="0A74938A">
                  <wp:extent cx="4907166" cy="3375113"/>
                  <wp:effectExtent l="9525" t="9525" r="17259" b="6262"/>
                  <wp:docPr id="1" name="Picture 1" descr="Large rock formation in rocky landscape under blue s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D4902" w14:textId="77777777"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4D55CB8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6926A1F9" w14:textId="7D687FE7" w:rsidR="00D4773D" w:rsidRPr="00783448" w:rsidRDefault="00C1699E" w:rsidP="00783448">
            <w:pPr>
              <w:pStyle w:val="Date"/>
            </w:pPr>
            <w:r>
              <w:t>28/03/19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0A20BBE8" w14:textId="5D0CD77B" w:rsidR="00D4773D" w:rsidRPr="00A5429D" w:rsidRDefault="004940A1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8BC3E1D26DF5420195CA26B3D41415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C1699E">
                  <w:t>USB Landing Page</w:t>
                </w:r>
              </w:sdtContent>
            </w:sdt>
          </w:p>
        </w:tc>
      </w:tr>
    </w:tbl>
    <w:p w14:paraId="2852C37B" w14:textId="77777777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0A2207D9" w14:textId="1BF691A1" w:rsidR="00D4773D" w:rsidRPr="007C770C" w:rsidRDefault="00C1699E" w:rsidP="00356FE5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>For this project I was asked to create a landing page for a USB drive that was to be given to clients at conferences.</w:t>
      </w:r>
      <w:r w:rsidR="00D4773D" w:rsidRPr="007C770C">
        <w:rPr>
          <w:sz w:val="26"/>
          <w:szCs w:val="26"/>
        </w:rPr>
        <w:br w:type="page"/>
      </w:r>
    </w:p>
    <w:p w14:paraId="5693D238" w14:textId="3DD2A725" w:rsidR="00106B79" w:rsidRDefault="00C1699E">
      <w:pPr>
        <w:pStyle w:val="Title"/>
      </w:pPr>
      <w:sdt>
        <w:sdtPr>
          <w:rPr>
            <w:kern w:val="0"/>
            <w14:ligatures w14:val="none"/>
          </w:rPr>
          <w:alias w:val="Title:"/>
          <w:tag w:val="Title:"/>
          <w:id w:val="-1055697181"/>
          <w:placeholder>
            <w:docPart w:val="3F014E1A06144E5583D6BBB421359A0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C1699E">
            <w:rPr>
              <w:kern w:val="0"/>
              <w14:ligatures w14:val="none"/>
            </w:rPr>
            <w:t>PORTFOLIO PROJECT</w:t>
          </w:r>
        </w:sdtContent>
      </w:sdt>
    </w:p>
    <w:sdt>
      <w:sdtPr>
        <w:alias w:val="Subtitle:"/>
        <w:tag w:val="Subtitle:"/>
        <w:id w:val="219697527"/>
        <w:placeholder>
          <w:docPart w:val="9DA000969EE44670A7245B3A88977FE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FF485A2" w14:textId="6C6F5F1C" w:rsidR="00106B79" w:rsidRDefault="00C1699E">
          <w:pPr>
            <w:pStyle w:val="Subtitle"/>
          </w:pPr>
          <w:r>
            <w:t>USB Landing Page</w:t>
          </w:r>
        </w:p>
      </w:sdtContent>
    </w:sdt>
    <w:p w14:paraId="3EF2BFC7" w14:textId="77777777" w:rsidR="00C1699E" w:rsidRDefault="00C1699E" w:rsidP="00C1699E">
      <w:r>
        <w:t>I have been asked by Happy Ltd to create a landing page for a USB drive that would be given to clients after conferences.</w:t>
      </w:r>
    </w:p>
    <w:p w14:paraId="72A16970" w14:textId="3ABA2990" w:rsidR="00C1699E" w:rsidRDefault="00C1699E" w:rsidP="00C1699E">
      <w:r>
        <w:t xml:space="preserve">Happy Ltd is a training provider based in London, but with </w:t>
      </w:r>
    </w:p>
    <w:p w14:paraId="3F44FBF5" w14:textId="01B407F1" w:rsidR="00C1699E" w:rsidRDefault="00C1699E" w:rsidP="00C1699E">
      <w:r>
        <w:t xml:space="preserve"> The content of the page would a mix of videos, images and text to display the services that the company provides.</w:t>
      </w:r>
      <w:bookmarkStart w:id="0" w:name="_GoBack"/>
      <w:bookmarkEnd w:id="0"/>
    </w:p>
    <w:sectPr w:rsidR="00C1699E" w:rsidSect="00052A4A">
      <w:headerReference w:type="even" r:id="rId12"/>
      <w:footerReference w:type="even" r:id="rId13"/>
      <w:footerReference w:type="default" r:id="rId14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2E24" w14:textId="77777777" w:rsidR="004940A1" w:rsidRDefault="004940A1">
      <w:pPr>
        <w:spacing w:after="0" w:line="240" w:lineRule="auto"/>
      </w:pPr>
      <w:r>
        <w:separator/>
      </w:r>
    </w:p>
  </w:endnote>
  <w:endnote w:type="continuationSeparator" w:id="0">
    <w:p w14:paraId="2D6F2220" w14:textId="77777777" w:rsidR="004940A1" w:rsidRDefault="004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857B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67A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AA1E" w14:textId="77777777" w:rsidR="004940A1" w:rsidRDefault="004940A1">
      <w:pPr>
        <w:spacing w:after="0" w:line="240" w:lineRule="auto"/>
      </w:pPr>
      <w:r>
        <w:separator/>
      </w:r>
    </w:p>
  </w:footnote>
  <w:footnote w:type="continuationSeparator" w:id="0">
    <w:p w14:paraId="622A7D71" w14:textId="77777777" w:rsidR="004940A1" w:rsidRDefault="0049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2F8AA" w14:textId="4A2D27B8" w:rsidR="005225B2" w:rsidRPr="005225B2" w:rsidRDefault="004940A1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C1699E">
          <w:rPr>
            <w:rFonts w:eastAsiaTheme="majorEastAsia"/>
          </w:rPr>
          <w:t>PORTFOLIO PROJEC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9E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56FE5"/>
    <w:rsid w:val="003A2F68"/>
    <w:rsid w:val="003E38BF"/>
    <w:rsid w:val="00402606"/>
    <w:rsid w:val="00431B47"/>
    <w:rsid w:val="00431C36"/>
    <w:rsid w:val="004940A1"/>
    <w:rsid w:val="0049775F"/>
    <w:rsid w:val="005225B2"/>
    <w:rsid w:val="005473E9"/>
    <w:rsid w:val="005B18C0"/>
    <w:rsid w:val="005E5F08"/>
    <w:rsid w:val="006114B5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83448"/>
    <w:rsid w:val="007B0A29"/>
    <w:rsid w:val="007C770C"/>
    <w:rsid w:val="007D052D"/>
    <w:rsid w:val="007D5DA8"/>
    <w:rsid w:val="00803A31"/>
    <w:rsid w:val="008662AD"/>
    <w:rsid w:val="008F56CC"/>
    <w:rsid w:val="009213CD"/>
    <w:rsid w:val="00997ACB"/>
    <w:rsid w:val="009D314A"/>
    <w:rsid w:val="00A329B9"/>
    <w:rsid w:val="00A5429D"/>
    <w:rsid w:val="00B426FC"/>
    <w:rsid w:val="00BC0A22"/>
    <w:rsid w:val="00C1699E"/>
    <w:rsid w:val="00C85AA2"/>
    <w:rsid w:val="00CD12DE"/>
    <w:rsid w:val="00D07941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70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an%20Hell\AppData\Roaming\Microsoft\Templates\Business%20report%20(Median%20theme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C3E1D26DF5420195CA26B3D414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0493-C0F3-4F21-846A-02F8D5D2E9C6}"/>
      </w:docPartPr>
      <w:docPartBody>
        <w:p w:rsidR="00000000" w:rsidRDefault="007C227E">
          <w:pPr>
            <w:pStyle w:val="8BC3E1D26DF5420195CA26B3D41415C2"/>
          </w:pPr>
          <w:r w:rsidRPr="00A5429D">
            <w:t>Subtitle</w:t>
          </w:r>
        </w:p>
      </w:docPartBody>
    </w:docPart>
    <w:docPart>
      <w:docPartPr>
        <w:name w:val="3F014E1A06144E5583D6BBB42135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1D47-E20E-45D6-B4FE-CD2E1657510E}"/>
      </w:docPartPr>
      <w:docPartBody>
        <w:p w:rsidR="00000000" w:rsidRDefault="007C227E">
          <w:pPr>
            <w:pStyle w:val="3F014E1A06144E5583D6BBB421359A04"/>
          </w:pPr>
          <w:r>
            <w:t>Title</w:t>
          </w:r>
        </w:p>
      </w:docPartBody>
    </w:docPart>
    <w:docPart>
      <w:docPartPr>
        <w:name w:val="9DA000969EE44670A7245B3A8897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4F6B-F20B-4E93-803A-9DD4C2DAEC03}"/>
      </w:docPartPr>
      <w:docPartBody>
        <w:p w:rsidR="00000000" w:rsidRDefault="007C227E">
          <w:pPr>
            <w:pStyle w:val="9DA000969EE44670A7245B3A88977FE4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7E"/>
    <w:rsid w:val="007C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0E775EE6644E8BB68B06DD1AE52F61">
    <w:name w:val="A80E775EE6644E8BB68B06DD1AE52F61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paragraph" w:customStyle="1" w:styleId="8780471697D64B27BF6D9104073FA151">
    <w:name w:val="8780471697D64B27BF6D9104073FA151"/>
  </w:style>
  <w:style w:type="paragraph" w:customStyle="1" w:styleId="8BC3E1D26DF5420195CA26B3D41415C2">
    <w:name w:val="8BC3E1D26DF5420195CA26B3D41415C2"/>
  </w:style>
  <w:style w:type="paragraph" w:customStyle="1" w:styleId="A1BD06F1F55349C497BF69A5AFA49E67">
    <w:name w:val="A1BD06F1F55349C497BF69A5AFA49E67"/>
  </w:style>
  <w:style w:type="paragraph" w:customStyle="1" w:styleId="3F014E1A06144E5583D6BBB421359A04">
    <w:name w:val="3F014E1A06144E5583D6BBB421359A04"/>
  </w:style>
  <w:style w:type="paragraph" w:customStyle="1" w:styleId="9DA000969EE44670A7245B3A88977FE4">
    <w:name w:val="9DA000969EE44670A7245B3A88977FE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  <w:style w:type="paragraph" w:customStyle="1" w:styleId="774DA03ADE734C7782859C5C08FF996A">
    <w:name w:val="774DA03ADE734C7782859C5C08FF996A"/>
  </w:style>
  <w:style w:type="paragraph" w:customStyle="1" w:styleId="4C16FFA6670D4063B8C9ACFAAE02C486">
    <w:name w:val="4C16FFA6670D4063B8C9ACFAAE02C486"/>
  </w:style>
  <w:style w:type="paragraph" w:customStyle="1" w:styleId="9B25889D4CAE4275924C9471F7EF986C">
    <w:name w:val="9B25889D4CAE4275924C9471F7EF986C"/>
  </w:style>
  <w:style w:type="paragraph" w:customStyle="1" w:styleId="03B4F846B8514E74937C6725FACF20A1">
    <w:name w:val="03B4F846B8514E74937C6725FACF20A1"/>
  </w:style>
  <w:style w:type="paragraph" w:customStyle="1" w:styleId="AD4EAB3105C94846953B279F665561C1">
    <w:name w:val="AD4EAB3105C94846953B279F665561C1"/>
  </w:style>
  <w:style w:type="paragraph" w:customStyle="1" w:styleId="5F25F8809A3344C097C9E662B5F3961E">
    <w:name w:val="5F25F8809A3344C097C9E662B5F3961E"/>
  </w:style>
  <w:style w:type="paragraph" w:customStyle="1" w:styleId="0F4865EEB74E483C88154F31CF268FE0">
    <w:name w:val="0F4865EEB74E483C88154F31CF268FE0"/>
  </w:style>
  <w:style w:type="paragraph" w:customStyle="1" w:styleId="3AAA9F7A1D2B4AFC889C713CADD4609E">
    <w:name w:val="3AAA9F7A1D2B4AFC889C713CADD4609E"/>
  </w:style>
  <w:style w:type="paragraph" w:customStyle="1" w:styleId="B1687CC3CE76408AA4B0063B34473204">
    <w:name w:val="B1687CC3CE76408AA4B0063B34473204"/>
  </w:style>
  <w:style w:type="paragraph" w:customStyle="1" w:styleId="4C7B1448EAD145E683D7A19D3CC2E39E">
    <w:name w:val="4C7B1448EAD145E683D7A19D3CC2E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64371-9924-40DC-B27C-44E88CC2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(2).dotx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PROJECT</dc:title>
  <dc:subject>USB Landing Page</dc:subject>
  <dc:creator/>
  <cp:lastModifiedBy/>
  <cp:revision>1</cp:revision>
  <dcterms:created xsi:type="dcterms:W3CDTF">2019-03-28T13:19:00Z</dcterms:created>
  <dcterms:modified xsi:type="dcterms:W3CDTF">2019-03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